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449D" w14:textId="29D82C05" w:rsidR="00135796" w:rsidRPr="00BE48DE" w:rsidRDefault="00757122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 xml:space="preserve"> </w:t>
      </w:r>
      <w:r w:rsidR="0025110E">
        <w:rPr>
          <w:rFonts w:ascii="Century Gothic" w:hAnsi="Century Gothic"/>
          <w:b/>
          <w:sz w:val="44"/>
        </w:rPr>
        <w:t>Januar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B113A7E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A68F987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8397640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F7A650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582D546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73CB17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E706C8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9FF8800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5EFBDC1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EFDF37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F7170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DF1C8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B61E1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AC30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C297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2BBA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A19C7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1ED6A722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364E6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6B3B55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D00B6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52AB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91520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04E7AE" w14:textId="03D62EB0" w:rsidR="0025110E" w:rsidRPr="00AC7440" w:rsidRDefault="0041536B" w:rsidP="0025110E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7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0038D1D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1DC14E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BD6732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D0CA96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9CBFF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2233ED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0D2D8B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27525F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E2E49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0C35D3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00598FE9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31A703B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505582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ED406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CCAA0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A2A223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32CDE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12627F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700AFC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F2952C" w14:textId="77777777" w:rsidR="00F5616B" w:rsidRPr="00252D7A" w:rsidRDefault="00F5616B" w:rsidP="007571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3515CF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367C5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F17BF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D14A9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CBE99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71D72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FC36B8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0F40392E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0640C7B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93FA474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949A7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F73E33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19D20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9AB2B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C76A2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AE642A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DE597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61B66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4476DA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3459EC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0E99B6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CFB87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87AAB4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09253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06CB2B1D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E97713C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2DFD499" w14:textId="3B2643C7" w:rsidR="00E05E64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3FEBEE9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2BE34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B9FF6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8783CF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6D865E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9E01307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B41AE3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1C5FE3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3B5D2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15A636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3A34E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AF4B7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94031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EC8012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09F740CE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446A452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51AC125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707CE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73DF2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44376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0F382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AE9E4B1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ED955A5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7DE4E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1C2F8A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CA52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FD4493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08A97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599A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763AE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BDC91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96FAAC9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B77B60" w14:textId="77777777" w:rsidR="00695AD8" w:rsidRPr="00E66C45" w:rsidRDefault="00695AD8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04E2F2" w14:textId="77777777" w:rsidR="00695AD8" w:rsidRPr="00E05E64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834C49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12555A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612673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0CF1EE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A9FD85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BF7C832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BC804A5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CAC4486" w14:textId="77777777" w:rsidTr="00757122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367300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A9EFE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64703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30DF6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FF6E622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DE761E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0A45DB9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5120034C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CD72A4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FB3CCA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FBE082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84C1EA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B3FEB7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E3A14E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541549C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57CB52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21808389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2B53C6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D39B29E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86092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19E80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E6F34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0F3D5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AFF61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98A215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42D49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0E1A88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C0BF5F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E7451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05361A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9D5D76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BB44EF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F458849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4254B63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32E4273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0B81DEE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60F95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4B770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22D06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A2503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2ED3D4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B7004A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6DF4BA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650553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18A36F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E6A83B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74B8D8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18810E3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A0A56B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9ACF64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2E9E0F2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36FBA90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054E0C1" w14:textId="19CD1DEF" w:rsidR="007C669F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9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033F400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88266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354F4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2F20D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0B03C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1E4AD4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0B7A3F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01AAE1A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A95CDB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00212F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A9EDE0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BB8B14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7749DA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FD0A206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7CC3A29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CD84241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7279B4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B3A9C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86459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29629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B80A6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74F40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25A9F23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841E39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C61BC3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5523C8F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8E10C8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ABB49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23B311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3D6EFF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7C16C0A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A48137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997E3F2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31099C5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E8192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188C1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C2E8F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6FC50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E7CA4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F38D0" w:rsidRPr="00AC106D" w14:paraId="3752ABE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20420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91F969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19F61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023B4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0A9D13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CCE9F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37F27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25E50E8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9E55F5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999E0B5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4E8282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F1675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16D56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05342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AF437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BC110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86FF0B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08F3278F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99ACA47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341554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C70F403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44DD68F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2CD9A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8A6D43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32898E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77DA11E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6B2C856E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4ED020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49316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9CB1D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03F66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B5762D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278D8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1214D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5A0F6E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6C7E6CAB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607CFC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4BB318E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68DEC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6D84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14C66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0B713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B03667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654F95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91BD7F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C3975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5359B34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33E9F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474184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4D390A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360B6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3E6FD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03F74AD0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EEA34D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1FB7DE4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19612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B1006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68D36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82A61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82A25C1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C77B3C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FDBE0B" w14:textId="77777777" w:rsidR="00F5616B" w:rsidRPr="00252D7A" w:rsidRDefault="00F5616B" w:rsidP="007571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170737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20AF4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94348A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54847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0DC8F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3866FC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1E0144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526BEE33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39938B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6DE0DD9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C5E2D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9C6E5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418201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25330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22BAF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E968B5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19DEB2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52FBB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48FF0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50FBE8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B18E6D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55DC63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988FCD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759E44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47389E41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06D9BB8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FBC461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A96B3F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84179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89F58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9D8860" w14:textId="049D87B7" w:rsidR="00E05E64" w:rsidRPr="00AC7440" w:rsidRDefault="0041536B" w:rsidP="00757122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3D858B2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A0FFFCD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21BEED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4A6960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5D6884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236B7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3823D97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5259D2A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AF2AA7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A820BE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51FF0A8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2D5359D" w14:textId="12395A46" w:rsidR="00E05E64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1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38768F38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61204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1F06F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5B627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DE1BB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CD93DA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2CFECCB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56062E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DC00EB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C015C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48271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A0FD0E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CF09D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0B831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5596D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430DC3A8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DBBF4C5" w14:textId="77777777" w:rsidR="00695AD8" w:rsidRPr="00E66C45" w:rsidRDefault="00695AD8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EAA1F47" w14:textId="77777777" w:rsidR="00695AD8" w:rsidRPr="00E05E64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7ECE6B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C1C0B9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0B81F3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853426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2E6CB9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17E4B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9AD19E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4F60F0FC" w14:textId="77777777" w:rsidTr="00757122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0C80805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4E8626A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21431A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C0E560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22C5F53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B51EFFC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17061B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0DE667D8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509CF09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458694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CACC6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510C44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4642B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57B24E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04470E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CAB97AB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1D9DA51D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2A9286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B43FC58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34716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EEF6B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7BF88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FA9E1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90085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E5EFC9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D40E6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9390FC2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D1E61D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19D33B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6D540C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E22072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6A79313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662FBB4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4AC5268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D0DCCCD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576D667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0BDFB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9184E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A5936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1584D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99596C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AD87BF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8630C2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AD57C6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4B130FA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54D54E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2BE57A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B35EE6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F0695A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A79A5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05DB668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E192280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54D6BEF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3264B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4EF03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61394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DE47F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B7B579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7AB6A2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F88DB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60EB42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2E3E0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2C0DB67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51D775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678912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A65A71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C7E50F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3432F2D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6137397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3464E81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3EA56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5B06A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1BFA8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670B8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31DE8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2B9BC6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19B812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5B71EA4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3D1F797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B843FD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B922B5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51959BC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385B55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B8BF16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24ED33F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7EE66F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5B10C2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9EB38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5AF03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BED04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48897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CE35A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3764F5E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AEE6A2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76B76EA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BDEEE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1833CC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2C094B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115D6D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DFF64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3F9065F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03DD38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CCF8F5B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1BB7778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E2EF2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FDFD6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EFD69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07A40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12CD6E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E9D4CA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B9519EE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841FAA0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210A36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59FF2F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E9F9A93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BF9C47C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7F37CAD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02B21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97713DE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6C89B9FA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3890D7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192AD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78E91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7618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48CF0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DEB4B2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6AE21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14EF13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7FD505B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AB09F95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E70965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6041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C48FD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CE3C7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F163A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989357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E19BFD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A496ED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2DDF7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0E366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EDD16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12C545D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514DE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C95E6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DBB1B7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0C920EFB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CE218AA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8D8FF01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BBD3F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C01F86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861B4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D0D366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14AC5C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8E4596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5562B0" w14:textId="77777777" w:rsidR="00F5616B" w:rsidRPr="00252D7A" w:rsidRDefault="00F5616B" w:rsidP="007571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8B7D9E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03000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C8AAA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EAE87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688241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81496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E0F35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3AA1D334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B477827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D92392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3662B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76F08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F6859F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70F40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64EDDD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2FEC77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30580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AD816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549E7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52EF5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BB40B8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52B4C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591835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CA111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6ABBBD69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3381DB0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AD7DEE0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8E0D9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AD42D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EAD14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6C7FF1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751BE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6674E2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F5E5F3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77239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F9DE9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81C0DB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746DF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4E9B6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4FD91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EB5FA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17D6FEB9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42F01AB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5FD77B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DA8C2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3ED75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D7AFB1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7C150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93EC34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890C68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F6B6F5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CD58DD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7B09F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2DD24C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7D64C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3B9E7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3B14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292E60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2D79306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1D3DA1" w14:textId="77777777" w:rsidR="00695AD8" w:rsidRPr="00E66C45" w:rsidRDefault="00695AD8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DD20461" w14:textId="22B8FF0B" w:rsidR="00695AD8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2" w:history="1">
              <w:r w:rsidR="00695AD8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2CFEF49A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FA790F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03085E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64E8C6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842B99C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3048F7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E6BE1E7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AAB5D0C" w14:textId="77777777" w:rsidTr="00757122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BC64146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FC2E9A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3899F1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1A98B93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5C6C2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4AE07A3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367A82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829537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1D970F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390466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6A90C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3FEB7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9392CA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172657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1CAAA66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9BE64AE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382C5BBD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47311AE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7A3553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5C875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C02A4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22EFA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5108A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5C4C0F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D78FAE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8C8337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36BDD02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C0A821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A2CDF6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56835DC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8B1F36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DD2F11C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789857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1181A2D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3F2E37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DCBED6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91DCD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D1769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C0A82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FF935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C4732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569D3E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551C50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FFDDEE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EF1C52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C2482B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FB8813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443400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2FB325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9C7147D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9</w:t>
            </w:r>
          </w:p>
        </w:tc>
      </w:tr>
      <w:tr w:rsidR="007C669F" w:rsidRPr="00AC106D" w14:paraId="6A66AA0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7F4271C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C8D01E3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8E3B7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8BB0C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0886E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2BF488" w14:textId="771A0FC9" w:rsidR="007C669F" w:rsidRPr="00AC7440" w:rsidRDefault="0041536B" w:rsidP="00757122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3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4450CA1E" w14:textId="3BB4240C" w:rsidR="007C669F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4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</w:t>
              </w:r>
            </w:hyperlink>
          </w:p>
        </w:tc>
      </w:tr>
      <w:tr w:rsidR="003F38D0" w:rsidRPr="00AC106D" w14:paraId="07056D7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95B32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D0776A7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25FAC3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B5EF27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4882DA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74B12BC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61ABEA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B117014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55B08B0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644F233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0C806B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A7664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0CAB9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1F468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E162E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9B80F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F7A51B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0D1936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11DCA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F4A7F2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7FDEE5C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3AE39C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DEB78F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8C3DE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2F73CD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8F43E9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29ED0CB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BCF5BB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2BD5A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170B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3EFE8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B6F17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5A0EB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7B94475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1280E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9E7C10F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AE63D8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D45A0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8DEE5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FE7EB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75001E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365E970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DF8DA9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83FD05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8E6B5B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B940E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FC86C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CB99D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D8EE1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63302A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E7AA1A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8758508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08C8D61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F7D58BA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6C1A2B9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D8C742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0514ABE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AD52E9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952801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D09158C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2C4245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B187CE7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57CB2B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BE1CA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017537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E981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0D74B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54444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713843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14:paraId="29128B69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9B23EAB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1B2113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D0D8E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1CF6B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30E50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CF19A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817187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5FDBB0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7B107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73460F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0F7941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9CAB8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10F5A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507C3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5F3CB9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D622B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14:paraId="7E0EA7EF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1FD4747" w14:textId="43571E43" w:rsidR="00E05E64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5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7" w:type="dxa"/>
            <w:vAlign w:val="center"/>
          </w:tcPr>
          <w:p w14:paraId="6CA41DB2" w14:textId="330462D7" w:rsidR="00E05E64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6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 Holiday</w:t>
              </w:r>
            </w:hyperlink>
          </w:p>
        </w:tc>
        <w:tc>
          <w:tcPr>
            <w:tcW w:w="1517" w:type="dxa"/>
            <w:vAlign w:val="center"/>
          </w:tcPr>
          <w:p w14:paraId="6F142AA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B441B8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4A2AF3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5E96E6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CFE19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676E9F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34D77AF" w14:textId="77777777" w:rsidR="00F5616B" w:rsidRPr="00252D7A" w:rsidRDefault="00F5616B" w:rsidP="007571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DF531C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6283FB9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C575DD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3EB8E6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6649A6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C854E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25E96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14:paraId="16CADE47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FA2CEE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A9A6088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76127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AFC0B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800F2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D1541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9477F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F492EA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BE0F6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961B2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407729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CC3E7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2826E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40D518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A2C4D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09856D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14:paraId="7D970AC3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8EC83C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A44EEF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74F5F3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0C3DE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B06DF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7841E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085F1B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FC25D1C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684E2C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2FC19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C6B01F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03833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271BD7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2176C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07A232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669DD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14:paraId="095465D7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7AB58A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935C14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40494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48E73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DBE7F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5E387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0A9B36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EC35934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5D3A06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BD76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7FD36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DF2B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84165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593E4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B5FD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D4D38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DEB0A38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41E918" w14:textId="77777777" w:rsidR="00695AD8" w:rsidRPr="00E66C45" w:rsidRDefault="00695AD8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6982950" w14:textId="77777777" w:rsidR="00695AD8" w:rsidRPr="00E05E64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75DBF8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84A73E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10A999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4735A3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E18D00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F402A6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8168154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CF3B109" w14:textId="77777777" w:rsidTr="00757122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26C6A6D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43BBB8D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296F5E7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464650D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857E29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45CDF3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6FAC20F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6834C90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BDB7C36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390A9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D574CB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926115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4743E2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A81283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7EFF1A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B17B984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27DBCB1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C101337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BDF561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7B604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288B8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7DCC2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0DD5C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CFE6F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A4AA8A3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60A66B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813CAB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A54532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005D68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B02F19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AFA5EA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20E2D1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E4D84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6C0D6A5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D344491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9372FDD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340C2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C3DA7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A1B37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6ED61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170AF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2C4C79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9B4A08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17F7793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21AE0A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C2A0F0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48EB3F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19B63C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14EFB3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E0862D7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227A8F4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29E4DD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3DD98A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CF592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9BF4B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0848F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E39A1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9C7D2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4E4567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2D824A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0431C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0F58D5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273BD60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D8E0CA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0D883B2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E525B3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8296E9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03BD78D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6D6DE58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1C7CC7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EBE1F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47B9E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4E88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487F2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C437A7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A55EA78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6D20C5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2FB0C9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79DC05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69E7F78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031106C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3D2A3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888CBA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2FACB4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87599A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D10B87D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5826469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52D12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2FC50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A665E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A0FA6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B3594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791D8A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2940B0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4783CA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BC7B9C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0DEE38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CB229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FB847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416130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E439FF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0657AE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13189E2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4838FAB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2B9AE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E1FBC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84471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A7789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9C973A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287EC2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4C938A9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2378085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33923A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219216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23F3B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3499842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9630195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640704C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120CBCE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0D1EA20C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64A2A55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46EBA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9CC1BC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5333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F27A7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1521D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639D6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ED994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14F3884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B3B6AFE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847ACC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67CC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2DCB1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D4D1C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8171E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1FB68E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6666DF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DBF23D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8CFD7F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89CC9D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21F71B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FE365B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C2A7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3B105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93236A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07DCE5E3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2968942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41C769B" w14:textId="10AA6A3B" w:rsidR="00E05E64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7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72FED2A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E523C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9B00C8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79D0E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A50C68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7FB214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6BFBD3" w14:textId="77777777" w:rsidR="00F5616B" w:rsidRPr="00252D7A" w:rsidRDefault="00F5616B" w:rsidP="007571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9A896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3A79B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00703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81A737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9CB74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D459E9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2E14AB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2613ABD2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8374986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0C7924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901D4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C0771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A5E46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3839F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9142D1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C4F3C6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BB35B8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ACBF5E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DA59C4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568FE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805A75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5BF2A78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710B7F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76F1A4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4B3B2BF3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6CD20DF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72E2C0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71D47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F1994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90FDE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6A202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5F39D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537D9B1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811D54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F2EFF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690C7F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F8A25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1D428E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332E6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2B1B99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2A1A1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192301AD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A74660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439A01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77FCFF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3173F1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39ABF6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86B3D0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AD1C49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AF4274A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F0405B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85C1C5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B80DF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FBDC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C4D919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6D654C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7EF5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98BF6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5F6DB9F7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3941D4B" w14:textId="77777777" w:rsidR="00695AD8" w:rsidRPr="00E66C45" w:rsidRDefault="00695AD8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34B72A" w14:textId="77777777" w:rsidR="00695AD8" w:rsidRPr="00E05E64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6395D5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77E279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380A7C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F6F850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7A0D08F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842588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5BA07BFD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52DFE07" w14:textId="77777777" w:rsidTr="00757122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6C191D8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04EBC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6D50E40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907D7F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2B5F95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AFEA71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65C7CD6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067B88E4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7715AE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878476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0F16AF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8A0BC13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5C0FF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BDDB30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29D8C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76E1DD6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14:paraId="7E101BA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C3F46C1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28A2F3C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42D17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6A6C5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CB22B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00A47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B27A7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B07CF5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012D4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3300BF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AB04DD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8A7229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EE80EB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789845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51A6827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BE854BD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14:paraId="47DE468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AB3AF8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501EC32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CF2B8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C5D36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4CE05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46C74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958346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5B4521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5457CD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5D33A58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53720D92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97F7E7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B229E2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4A1AF81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7AD7397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4380F6B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14:paraId="01A1259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1BEFEFF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7495C05" w14:textId="264F65F5" w:rsidR="007C669F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8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345C0E6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A2209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C86AF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BD3F9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63DF30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11116D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E2BE7B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5658432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28D24E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BCE877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2D3040C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F326DA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CA6A66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4B3A86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14:paraId="578FAFB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A65973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3C269B7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5E829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C5F23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EAFE4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28D34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3D8E7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D6DA72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E53FD2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724AC6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4F7757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463167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862068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03A182E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6267B5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D5628F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14:paraId="463EACB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2B34C7B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89CA14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1A080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B1E4A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9ECAA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D0D0E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EB8AF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A294EF6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7424D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BB5654E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18FC331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408CF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D6D900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3AB59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A54DD9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4C58FC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0525D6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DC6F767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50E0190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5EAE4D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51BAA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7199A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20ED2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375F5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D64AD4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62017E01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815941D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E4BE824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115AFFA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0CF03F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69866A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2566F12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EFC1DC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0ECD0DD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3747F5C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EDFF09B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01E3C8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30404A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C33EB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EEC5A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6C4753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075776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168FB1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3003407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46D180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2DFF6B0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0799F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A9DB3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4BA20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93A03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7718E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3A17A1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7CCFA7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DB1438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4796B6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1995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D939A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29A3A8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1C3F86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61E4DF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74A2B63E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D6504D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D3626D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73E23D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BB14B3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160F5D" w14:textId="2163E62A" w:rsidR="00E05E64" w:rsidRPr="00AC7440" w:rsidRDefault="0041536B" w:rsidP="00757122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9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14:paraId="595831D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77CAA6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330902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1364D87" w14:textId="77777777" w:rsidR="00F5616B" w:rsidRPr="00252D7A" w:rsidRDefault="00F5616B" w:rsidP="007571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49083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BCBF2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A26DD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01141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11182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7B654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CA47C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495C817C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1739D5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B12580D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C8C2FC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ED3CB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3E824F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19DE0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677768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2638B5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CE04E6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42DD0B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2CADC9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213B5E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937329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59BCC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51366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4566B6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350E5689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FE452AE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544B628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0CC0F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52E86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AA346B" w14:textId="56CA8EE0" w:rsidR="00E05E64" w:rsidRPr="00AC7440" w:rsidRDefault="0041536B" w:rsidP="00757122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0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63A9E2E2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771D53E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8C88999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1A834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E2B663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1FDAF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C49E4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9BCD7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B55A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4E3C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869AAC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EADE46D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53AA78" w14:textId="77777777" w:rsidR="00E05E64" w:rsidRPr="00E66C45" w:rsidRDefault="00E05E64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BF890B" w14:textId="77777777" w:rsidR="00E05E64" w:rsidRPr="00E05E64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F967D4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10FB05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7AC1D7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6B127A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B07CBB" w14:textId="77777777" w:rsidR="00E05E64" w:rsidRPr="004970E7" w:rsidRDefault="00E05E64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9FA7DEC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021294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39500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8C0D2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85EE30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39705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98AF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D9743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F0766A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883DD6E" w14:textId="77777777" w:rsidTr="00757122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BD8B5F" w14:textId="77777777" w:rsidR="00695AD8" w:rsidRPr="00E66C45" w:rsidRDefault="00695AD8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7987DAD" w14:textId="77777777" w:rsidR="00695AD8" w:rsidRPr="00E05E64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1A183B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208D17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D1765B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67A72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8424C8" w14:textId="77777777" w:rsidR="00695AD8" w:rsidRPr="004970E7" w:rsidRDefault="00695AD8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D2AE75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2E7BB51E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750330E" w14:textId="77777777" w:rsidTr="00757122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AE0080E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FA1D7DA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EE2AD12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167470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D7DD1EB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EAE70F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4AEF741" w14:textId="77777777" w:rsidR="0025110E" w:rsidRPr="00E10A94" w:rsidRDefault="0025110E" w:rsidP="00757122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33149FE7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C39401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C119DC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DE32E9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53CBC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BDF898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8F6D4D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050B64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6E21D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330B8CC2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472B3F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52F0EA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F149D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AA179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56EF7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2C8CE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326655E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4D0573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D23BE8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F500E0A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D3771C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315629E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6753A8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A54872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7D07DC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4776E54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5CCD987E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7AEDCDB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A5B8B69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000A6B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9C8B7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9EC026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3E57EF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4C0356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A09E03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65FFF1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C96BEC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93E056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B6294B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FEF145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1EBC60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D193A3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BDAF585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1888628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EC2D5E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A956BC0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53A794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5091CA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F5AEA1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916F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F32BCF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E965A4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38356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665769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734358F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48F75D54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54C44A1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95A2CE5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37901F0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4C4F98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25</w:t>
            </w:r>
          </w:p>
        </w:tc>
      </w:tr>
      <w:tr w:rsidR="007C669F" w:rsidRPr="00AC106D" w14:paraId="4038DB6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122A64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F0F4A6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E67897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AD3575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E8CC6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F671C6" w14:textId="1E244DC3" w:rsidR="007C669F" w:rsidRPr="00AC7440" w:rsidRDefault="0041536B" w:rsidP="00757122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1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4B77710D" w14:textId="431366E3" w:rsidR="007C669F" w:rsidRPr="00AC7440" w:rsidRDefault="0041536B" w:rsidP="00757122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2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</w:tr>
      <w:tr w:rsidR="003F38D0" w:rsidRPr="00AC106D" w14:paraId="60B7E7B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04717C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670634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6565D07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0DFBE57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39FA7F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EFC0B2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645594B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D7F8902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A653AB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4251F2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4E764D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1D231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D80F4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CE3203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619187" w14:textId="56175396" w:rsidR="007C669F" w:rsidRPr="00AC7440" w:rsidRDefault="0041536B" w:rsidP="00757122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3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1818CC60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EF4CFDD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88B69E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769DB4B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0E9E1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D2D981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EEEFDA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742456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CA2BC2D" w14:textId="77777777" w:rsidR="003F38D0" w:rsidRPr="007C669F" w:rsidRDefault="003F38D0" w:rsidP="00757122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A19E861" w14:textId="77777777" w:rsidR="003F38D0" w:rsidRPr="009410C3" w:rsidRDefault="003F38D0" w:rsidP="00757122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178BAE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0D75071" w14:textId="77777777" w:rsidR="007C669F" w:rsidRPr="00E66C45" w:rsidRDefault="007C669F" w:rsidP="00757122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35BBF8" w14:textId="77777777" w:rsidR="007C669F" w:rsidRPr="00E05E64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78E66C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2C821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87A9C9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896068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2444E32" w14:textId="77777777" w:rsidR="007C669F" w:rsidRPr="004970E7" w:rsidRDefault="007C669F" w:rsidP="007571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A697CB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4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E14C6" w14:textId="77777777" w:rsidR="0041536B" w:rsidRDefault="0041536B" w:rsidP="000D7583">
      <w:r>
        <w:separator/>
      </w:r>
    </w:p>
  </w:endnote>
  <w:endnote w:type="continuationSeparator" w:id="0">
    <w:p w14:paraId="7D720B6C" w14:textId="77777777" w:rsidR="0041536B" w:rsidRDefault="0041536B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180B" w14:textId="294D2DB2" w:rsidR="00757122" w:rsidRPr="00240441" w:rsidRDefault="00240441" w:rsidP="00240441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10DEC6A1" wp14:editId="404F9E55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F138F" w14:textId="77777777" w:rsidR="0041536B" w:rsidRDefault="0041536B" w:rsidP="000D7583">
      <w:r>
        <w:separator/>
      </w:r>
    </w:p>
  </w:footnote>
  <w:footnote w:type="continuationSeparator" w:id="0">
    <w:p w14:paraId="121632E2" w14:textId="77777777" w:rsidR="0041536B" w:rsidRDefault="0041536B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40441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1536B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A267F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0ECB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014C"/>
    <w:rsid w:val="00741289"/>
    <w:rsid w:val="007429B6"/>
    <w:rsid w:val="00742F8E"/>
    <w:rsid w:val="00746C24"/>
    <w:rsid w:val="00746EE4"/>
    <w:rsid w:val="00757122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C7440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BF6741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CF6928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75A9E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A8FB0"/>
  <w15:docId w15:val="{2C303538-6387-41AD-8365-71EC8BA7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65A-7B68-43FA-8876-2DAA2E8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8</cp:revision>
  <cp:lastPrinted>2017-02-21T10:55:00Z</cp:lastPrinted>
  <dcterms:created xsi:type="dcterms:W3CDTF">2023-07-19T08:51:00Z</dcterms:created>
  <dcterms:modified xsi:type="dcterms:W3CDTF">2024-05-28T05:07:00Z</dcterms:modified>
  <cp:category>calendarlabs.com;calendar</cp:category>
</cp:coreProperties>
</file>